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CA657F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A971B1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542989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76E3C">
        <w:rPr>
          <w:rFonts w:eastAsia="Calibri" w:cs="Times New Roman"/>
          <w:color w:val="000000"/>
          <w:szCs w:val="22"/>
          <w:lang w:eastAsia="en-US"/>
        </w:rPr>
        <w:t>25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3BF14E32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</w:t>
      </w:r>
      <w:r w:rsidR="002143C1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2143C1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361E1F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361E1F">
        <w:trPr>
          <w:trHeight w:val="311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08DD7B2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="00361E1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361E1F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361E1F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61E1F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361E1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361E1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361E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361E1F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BD461F" w:rsidRPr="00F77D00" w:rsidRDefault="00BD461F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bookmarkStart w:id="1" w:name="_GoBack" w:colFirst="0" w:colLast="4"/>
            <w:bookmarkEnd w:id="0"/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D821" w14:textId="25E83ACB" w:rsidR="00BD461F" w:rsidRPr="00F77D00" w:rsidRDefault="00BD461F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C2BE30C" w14:textId="1EE4D512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143C1" w:rsidRPr="00F77D00" w14:paraId="03D158ED" w14:textId="77777777" w:rsidTr="00361E1F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5C9C6473" w14:textId="787918C4" w:rsidR="002143C1" w:rsidRPr="00F77D00" w:rsidRDefault="002143C1" w:rsidP="006374A7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 w:rsidR="006374A7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6374A7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6374A7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6374A7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194EA61E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794790A1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984787C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143C1" w:rsidRPr="00F77D00" w14:paraId="2B91A64A" w14:textId="77777777" w:rsidTr="002143C1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03C0EAD0" w14:textId="77777777" w:rsidR="002143C1" w:rsidRPr="00F77D00" w:rsidRDefault="002143C1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CD14E" w14:textId="77777777" w:rsidR="002143C1" w:rsidRPr="00F77D00" w:rsidRDefault="002143C1" w:rsidP="00361E1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66976" w14:textId="77777777" w:rsidR="002143C1" w:rsidRPr="00F77D00" w:rsidRDefault="002143C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8C2AF" w14:textId="77777777" w:rsidR="002143C1" w:rsidRPr="00F77D00" w:rsidRDefault="002143C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361E1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361E1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361E1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C47DFE" w:rsidRPr="00F77D00" w14:paraId="57DCFA9A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9F7A2" w14:textId="7D1F0016" w:rsidR="00C47DFE" w:rsidRPr="00F77D00" w:rsidRDefault="00C47DFE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5C31148" w14:textId="0015F148" w:rsidR="00A90783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F77D00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5B3038F" w14:textId="442CD708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F77D00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8D35242" w14:textId="2AA4135E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bookmarkEnd w:id="1"/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61E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61E1F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361E1F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2143C1" w:rsidRPr="00F77D00" w14:paraId="39ACC9AB" w14:textId="77777777" w:rsidTr="002143C1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289A8EAB" w:rsidR="002143C1" w:rsidRPr="00F77D00" w:rsidRDefault="002143C1" w:rsidP="006374A7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6374A7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="006374A7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030A5BF3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18586D92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32E4C07A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2143C1" w:rsidRPr="00F77D00" w14:paraId="7B47F4B6" w14:textId="77777777" w:rsidTr="002143C1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3C14314C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529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CF5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9CE9C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4C179B7" w14:textId="0EF02E91" w:rsidR="00075489" w:rsidRPr="00F77D00" w:rsidRDefault="00075489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143C1" w:rsidRPr="00F77D00" w14:paraId="51947D8D" w14:textId="77777777" w:rsidTr="002143C1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7EC6701F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25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04E82A5B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1A9B8789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62F28B56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2143C1" w:rsidRPr="00F77D00" w14:paraId="2377AA00" w14:textId="77777777" w:rsidTr="002143C1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3022976C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E4D3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D48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9B2" w14:textId="77777777" w:rsidR="002143C1" w:rsidRPr="00F77D00" w:rsidRDefault="002143C1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61E1F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705017A7" w14:textId="787BF4A5" w:rsidR="00075489" w:rsidRPr="00F77D00" w:rsidRDefault="00F77D00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2143C1" w:rsidRPr="00F77D00" w14:paraId="76B548BA" w14:textId="77777777" w:rsidTr="002143C1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1462041A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0EF72B3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671FE4BA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2143C1" w:rsidRPr="00F77D00" w14:paraId="1848B330" w14:textId="77777777" w:rsidTr="002143C1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418619B2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97D5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9BDF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59D84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143C1" w:rsidRPr="00F77D00" w14:paraId="7DC0B9A9" w14:textId="77777777" w:rsidTr="002143C1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3A1155C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3083C5EB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0C6E7D39" w:rsidR="002143C1" w:rsidRPr="002143C1" w:rsidRDefault="002143C1" w:rsidP="00361E1F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2143C1" w:rsidRPr="00F77D00" w14:paraId="1B48977D" w14:textId="77777777" w:rsidTr="002143C1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3DDCE332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08A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63FE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FCC4" w14:textId="77777777" w:rsidR="002143C1" w:rsidRPr="00F77D00" w:rsidRDefault="002143C1" w:rsidP="00361E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361E1F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2143C1" w:rsidRPr="00F77D00" w14:paraId="71E66DAB" w14:textId="77777777" w:rsidTr="002143C1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1D8F89B0" w:rsidR="002143C1" w:rsidRPr="00F77D00" w:rsidRDefault="002143C1" w:rsidP="006374A7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="006374A7"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6BC92D4B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F78F748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6F0028DC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143C1" w:rsidRPr="00F77D00" w14:paraId="36B9DA68" w14:textId="77777777" w:rsidTr="002143C1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12E08677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8A7" w14:textId="77777777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4C11" w14:textId="77777777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FE326" w14:textId="77777777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361E1F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2143C1" w:rsidRPr="00F77D00" w14:paraId="354DDC46" w14:textId="77777777" w:rsidTr="002143C1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57E170D9" w:rsidR="002143C1" w:rsidRPr="00F77D00" w:rsidRDefault="002143C1" w:rsidP="006374A7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6374A7"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5188D87E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764FDBAB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55C62624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143C1" w:rsidRPr="00F77D00" w14:paraId="68341FB0" w14:textId="77777777" w:rsidTr="002143C1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437D04C4" w14:textId="77777777" w:rsidR="002143C1" w:rsidRPr="00F77D00" w:rsidRDefault="002143C1" w:rsidP="00361E1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96A" w14:textId="77777777" w:rsidR="002143C1" w:rsidRPr="00F77D00" w:rsidRDefault="002143C1" w:rsidP="00361E1F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328E" w14:textId="77777777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E2A29" w14:textId="77777777" w:rsidR="002143C1" w:rsidRPr="00F77D00" w:rsidRDefault="002143C1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361E1F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F67627" w:rsidRPr="00F77D00" w14:paraId="52C00677" w14:textId="77777777" w:rsidTr="00F67627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6265153C" w:rsidR="00F67627" w:rsidRPr="00F77D00" w:rsidRDefault="00F67627" w:rsidP="006374A7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3D0B07EE" w:rsidR="00F67627" w:rsidRPr="00F77D00" w:rsidRDefault="00F67627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5C5F6D67" w:rsidR="00F67627" w:rsidRPr="00F77D00" w:rsidRDefault="00F67627" w:rsidP="00F67627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0A38F96D" w:rsidR="00F67627" w:rsidRPr="00F77D00" w:rsidRDefault="00F67627" w:rsidP="00F67627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67627" w:rsidRPr="00F77D00" w14:paraId="53F2CD54" w14:textId="77777777" w:rsidTr="00F67627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4060BE09" w14:textId="77777777" w:rsidR="00F67627" w:rsidRPr="00F77D00" w:rsidRDefault="00F67627" w:rsidP="006374A7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2301" w14:textId="77777777" w:rsidR="00F67627" w:rsidRPr="00F77D00" w:rsidRDefault="00F67627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EFF" w14:textId="77777777" w:rsidR="00F67627" w:rsidRPr="00F77D00" w:rsidRDefault="00F67627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A0A1D" w14:textId="77777777" w:rsidR="00F67627" w:rsidRPr="00F77D00" w:rsidRDefault="00F67627" w:rsidP="00361E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61E1F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843E" w14:textId="77777777" w:rsidR="00A706CD" w:rsidRDefault="00A706CD" w:rsidP="003C4820">
      <w:r>
        <w:separator/>
      </w:r>
    </w:p>
  </w:endnote>
  <w:endnote w:type="continuationSeparator" w:id="0">
    <w:p w14:paraId="43A06295" w14:textId="77777777" w:rsidR="00A706CD" w:rsidRDefault="00A706C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DE04" w14:textId="77777777" w:rsidR="00A706CD" w:rsidRDefault="00A706CD" w:rsidP="003C4820">
      <w:r>
        <w:separator/>
      </w:r>
    </w:p>
  </w:footnote>
  <w:footnote w:type="continuationSeparator" w:id="0">
    <w:p w14:paraId="10848126" w14:textId="77777777" w:rsidR="00A706CD" w:rsidRDefault="00A706C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8BF6E6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F67627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361E1F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43C1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1E1F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374A7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06CD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971B1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627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ECDDE-D2C6-4F76-AA3A-762B548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8</cp:revision>
  <cp:lastPrinted>2022-11-25T11:03:00Z</cp:lastPrinted>
  <dcterms:created xsi:type="dcterms:W3CDTF">2023-04-07T06:53:00Z</dcterms:created>
  <dcterms:modified xsi:type="dcterms:W3CDTF">2023-06-05T08:28:00Z</dcterms:modified>
</cp:coreProperties>
</file>